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E4E9" w14:textId="77777777" w:rsidR="00272183" w:rsidRPr="00272183" w:rsidRDefault="00272183" w:rsidP="00272183">
      <w:pPr>
        <w:pStyle w:val="Heading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7FFDB5ED" w14:textId="77777777" w:rsidR="00272183" w:rsidRPr="00272183" w:rsidRDefault="00272183" w:rsidP="00272183">
      <w:pPr>
        <w:rPr>
          <w:lang w:val="bg-BG"/>
        </w:rPr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hyperlink r:id="rId8" w:history="1">
        <w:r w:rsidRPr="00272183">
          <w:rPr>
            <w:rStyle w:val="Hyperlink"/>
          </w:rPr>
          <w:t xml:space="preserve">"Java </w:t>
        </w:r>
        <w:r w:rsidRPr="00272183">
          <w:rPr>
            <w:rStyle w:val="Hyperlink"/>
            <w:noProof/>
          </w:rPr>
          <w:t>OOP</w:t>
        </w:r>
        <w:r w:rsidRPr="00272183">
          <w:rPr>
            <w:rStyle w:val="Hyperlink"/>
          </w:rPr>
          <w:t>" course @ Software University</w:t>
        </w:r>
      </w:hyperlink>
      <w:r w:rsidRPr="00272183">
        <w:t xml:space="preserve">. Please submit your solutions </w:t>
      </w:r>
      <w:r w:rsidRPr="00272183">
        <w:rPr>
          <w:noProof/>
        </w:rPr>
        <w:t>(</w:t>
      </w:r>
      <w:r w:rsidRPr="00272183">
        <w:t>source code</w:t>
      </w:r>
      <w:r w:rsidRPr="00272183">
        <w:rPr>
          <w:noProof/>
        </w:rPr>
        <w:t xml:space="preserve">) </w:t>
      </w:r>
      <w:r w:rsidRPr="00272183">
        <w:t xml:space="preserve">of all below described problems in </w:t>
      </w:r>
      <w:hyperlink r:id="rId9" w:history="1">
        <w:r w:rsidRPr="00272183">
          <w:rPr>
            <w:rStyle w:val="Hyperlink"/>
          </w:rPr>
          <w:t>Judge</w:t>
        </w:r>
      </w:hyperlink>
      <w:r w:rsidRPr="00272183">
        <w:t>.</w:t>
      </w:r>
    </w:p>
    <w:p w14:paraId="43394BE5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r w:rsidRPr="00272183">
        <w:rPr>
          <w:rStyle w:val="CodeChar"/>
        </w:rPr>
        <w:t>src</w:t>
      </w:r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new line:</w:t>
      </w:r>
    </w:p>
    <w:p w14:paraId="2F68B9D7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>This class type</w:t>
      </w:r>
    </w:p>
    <w:p w14:paraId="5FAE363C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bookmarkStart w:id="0" w:name="_GoBack"/>
      <w:bookmarkEnd w:id="0"/>
      <w:r w:rsidRPr="00272183">
        <w:rPr>
          <w:noProof/>
        </w:rPr>
        <w:drawing>
          <wp:inline distT="0" distB="0" distL="0" distR="0" wp14:anchorId="0B145BE2" wp14:editId="27159869">
            <wp:extent cx="6336323" cy="2253994"/>
            <wp:effectExtent l="19050" t="19050" r="2667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510" cy="225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Using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new line in format:</w:t>
      </w:r>
    </w:p>
    <w:p w14:paraId="65B765B4" w14:textId="77777777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272183">
        <w:rPr>
          <w:lang w:eastAsia="bg-BG"/>
        </w:rPr>
        <w:t>"{name} will return class {Return Type}"</w:t>
      </w:r>
    </w:p>
    <w:p w14:paraId="47C58AD3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format:</w:t>
      </w:r>
    </w:p>
    <w:p w14:paraId="006B91BB" w14:textId="77777777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272183">
        <w:rPr>
          <w:lang w:eastAsia="bg-BG"/>
        </w:rPr>
        <w:t>"{name} and will set field of class {Parameter Type}"</w:t>
      </w:r>
    </w:p>
    <w:p w14:paraId="39C25494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272183">
        <w:rPr>
          <w:rStyle w:val="CodeChar"/>
        </w:rPr>
        <w:t>"Reflection.java"</w:t>
      </w:r>
    </w:p>
    <w:p w14:paraId="6F337A98" w14:textId="77777777" w:rsidR="00272183" w:rsidRPr="00272183" w:rsidRDefault="00272183" w:rsidP="00272183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2183">
        <w:rPr>
          <w:lang w:val="bg-BG"/>
        </w:rPr>
        <w:br w:type="page"/>
      </w:r>
    </w:p>
    <w:p w14:paraId="24F313CE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272183">
        <w:t>High Quality Mistakes</w:t>
      </w:r>
    </w:p>
    <w:p w14:paraId="1C4B7F9C" w14:textId="77777777" w:rsidR="00272183" w:rsidRPr="00272183" w:rsidRDefault="00272183" w:rsidP="00272183">
      <w:pPr>
        <w:rPr>
          <w:lang w:val="bg-BG"/>
        </w:rPr>
      </w:pPr>
      <w:r w:rsidRPr="00272183">
        <w:t xml:space="preserve">You are already expert of </w:t>
      </w:r>
      <w:r w:rsidRPr="00272183">
        <w:rPr>
          <w:b/>
        </w:rPr>
        <w:t>High 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to members of class. Time for </w:t>
      </w:r>
      <w:r w:rsidRPr="00272183">
        <w:rPr>
          <w:b/>
        </w:rPr>
        <w:t>revenge</w:t>
      </w:r>
      <w:r w:rsidRPr="00272183">
        <w:t xml:space="preserve"> has come. Now you have to check code produced by your "</w:t>
      </w:r>
      <w:r w:rsidRPr="00272183">
        <w:rPr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console all </w:t>
      </w:r>
      <w:r w:rsidRPr="00272183">
        <w:rPr>
          <w:b/>
        </w:rPr>
        <w:t>mistakes</w:t>
      </w:r>
      <w:r w:rsidRPr="00272183">
        <w:t xml:space="preserve"> in format:</w:t>
      </w:r>
    </w:p>
    <w:p w14:paraId="176B38E0" w14:textId="77777777" w:rsidR="00272183" w:rsidRPr="00272183" w:rsidRDefault="00272183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72183">
        <w:t>Fields</w:t>
      </w:r>
    </w:p>
    <w:p w14:paraId="07719B81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fieldName} must be private!</w:t>
      </w:r>
    </w:p>
    <w:p w14:paraId="2C676B32" w14:textId="77777777" w:rsidR="00272183" w:rsidRPr="00272183" w:rsidRDefault="00272183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72183">
        <w:t>Getters</w:t>
      </w:r>
    </w:p>
    <w:p w14:paraId="16883402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methodName} have to be public!</w:t>
      </w:r>
    </w:p>
    <w:p w14:paraId="023FF836" w14:textId="77777777" w:rsidR="00272183" w:rsidRPr="00272183" w:rsidRDefault="00272183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72183">
        <w:t>Setters</w:t>
      </w:r>
    </w:p>
    <w:p w14:paraId="6B21EE08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methodName} have to be private!</w:t>
      </w:r>
    </w:p>
    <w:p w14:paraId="0FB58E84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77777777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77777777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3BCDCEFF">
            <wp:extent cx="4043548" cy="865610"/>
            <wp:effectExtent l="19050" t="19050" r="14605" b="1079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77777777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77777777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>Can be placed only on methods</w:t>
      </w:r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8AD864" wp14:editId="269C574F">
            <wp:extent cx="5357446" cy="1504295"/>
            <wp:effectExtent l="19050" t="19050" r="1524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698" cy="151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Output</w:t>
      </w:r>
    </w:p>
    <w:p w14:paraId="3E9E91D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42E7224C">
            <wp:extent cx="3106615" cy="542515"/>
            <wp:effectExtent l="19050" t="19050" r="1778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7030" cy="55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5AB8" w14:textId="77777777" w:rsidR="00272183" w:rsidRPr="00272183" w:rsidRDefault="00272183" w:rsidP="00272183">
      <w:pPr>
        <w:rPr>
          <w:lang w:val="bg-BG"/>
        </w:rPr>
      </w:pPr>
    </w:p>
    <w:p w14:paraId="2CFB2EB8" w14:textId="77777777" w:rsidR="00272183" w:rsidRPr="00272183" w:rsidRDefault="00272183" w:rsidP="00272183">
      <w:pPr>
        <w:rPr>
          <w:lang w:val="bg-BG"/>
        </w:rPr>
      </w:pPr>
    </w:p>
    <w:p w14:paraId="3B3C1592" w14:textId="77777777" w:rsidR="00272183" w:rsidRPr="00272183" w:rsidRDefault="00272183" w:rsidP="00272183">
      <w:pPr>
        <w:rPr>
          <w:lang w:val="bg-BG"/>
        </w:rPr>
      </w:pPr>
    </w:p>
    <w:p w14:paraId="592EBD29" w14:textId="51658AA2" w:rsidR="00640502" w:rsidRPr="00272183" w:rsidRDefault="00640502" w:rsidP="00272183">
      <w:pPr>
        <w:rPr>
          <w:lang w:val="bg-BG"/>
        </w:rPr>
      </w:pPr>
    </w:p>
    <w:sectPr w:rsidR="00640502" w:rsidRPr="002721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EBA3" w14:textId="77777777" w:rsidR="00104A15" w:rsidRDefault="00104A15" w:rsidP="008068A2">
      <w:pPr>
        <w:spacing w:after="0" w:line="240" w:lineRule="auto"/>
      </w:pPr>
      <w:r>
        <w:separator/>
      </w:r>
    </w:p>
  </w:endnote>
  <w:endnote w:type="continuationSeparator" w:id="0">
    <w:p w14:paraId="12ED9313" w14:textId="77777777" w:rsidR="00104A15" w:rsidRDefault="00104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9114" w14:textId="77777777" w:rsidR="00104A15" w:rsidRDefault="00104A15" w:rsidP="008068A2">
      <w:pPr>
        <w:spacing w:after="0" w:line="240" w:lineRule="auto"/>
      </w:pPr>
      <w:r>
        <w:separator/>
      </w:r>
    </w:p>
  </w:footnote>
  <w:footnote w:type="continuationSeparator" w:id="0">
    <w:p w14:paraId="36518F9F" w14:textId="77777777" w:rsidR="00104A15" w:rsidRDefault="00104A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6"/>
  </w:num>
  <w:num w:numId="43">
    <w:abstractNumId w:val="44"/>
  </w:num>
  <w:num w:numId="44">
    <w:abstractNumId w:val="34"/>
  </w:num>
  <w:num w:numId="45">
    <w:abstractNumId w:val="4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A1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97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E2B1-1690-40D0-98F3-D1AD9B7E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имеон Христов</cp:lastModifiedBy>
  <cp:revision>2</cp:revision>
  <cp:lastPrinted>2015-10-26T22:35:00Z</cp:lastPrinted>
  <dcterms:created xsi:type="dcterms:W3CDTF">2021-03-17T12:56:00Z</dcterms:created>
  <dcterms:modified xsi:type="dcterms:W3CDTF">2021-03-17T12:56:00Z</dcterms:modified>
  <cp:category>programming;education;software engineering;software development</cp:category>
</cp:coreProperties>
</file>